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1" w:rsidRDefault="00B26EB1" w:rsidP="00B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</w:t>
      </w:r>
      <w:r w:rsidR="00AE5D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6EB1" w:rsidRDefault="00B26EB1" w:rsidP="00B26EB1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B26EB1" w:rsidTr="00E238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ылка на сведения заказа (по номеру извещения)</w:t>
            </w:r>
          </w:p>
        </w:tc>
      </w:tr>
    </w:tbl>
    <w:p w:rsidR="00B26EB1" w:rsidRDefault="00B26EB1" w:rsidP="00B26EB1"/>
    <w:tbl>
      <w:tblPr>
        <w:tblStyle w:val="a4"/>
        <w:tblW w:w="0" w:type="auto"/>
        <w:tblLook w:val="04A0"/>
      </w:tblPr>
      <w:tblGrid>
        <w:gridCol w:w="807"/>
        <w:gridCol w:w="2930"/>
        <w:gridCol w:w="5918"/>
        <w:gridCol w:w="2343"/>
        <w:gridCol w:w="2788"/>
      </w:tblGrid>
      <w:tr w:rsidR="00B26EB1" w:rsidTr="00E23836">
        <w:tc>
          <w:tcPr>
            <w:tcW w:w="807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AE5D5D" w:rsidRDefault="00AE5D5D" w:rsidP="00AE5D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D5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AE5D5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AE5D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AE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1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B26EB1" w:rsidRPr="00A674DD" w:rsidRDefault="00AE5D5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A83309" w:rsidRDefault="00AE5D5D" w:rsidP="00A8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эксплуатации и техническому обслуживанию гидротехнического сооружения и выбор эксплуатирующей организации</w:t>
            </w:r>
          </w:p>
        </w:tc>
        <w:tc>
          <w:tcPr>
            <w:tcW w:w="2343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AE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2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грузовых транспортных средств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 xml:space="preserve">с 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работ по очистке дорог от снега.</w:t>
            </w:r>
          </w:p>
        </w:tc>
        <w:tc>
          <w:tcPr>
            <w:tcW w:w="2343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AE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3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5A0371" w:rsidRDefault="00AE5D5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2343" w:type="dxa"/>
          </w:tcPr>
          <w:p w:rsidR="00B26EB1" w:rsidRPr="00A674DD" w:rsidRDefault="00B26EB1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AE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4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B26EB1" w:rsidRPr="00A674DD" w:rsidRDefault="00AE5D5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AE5D5D" w:rsidRDefault="00AE5D5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AE5D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аштагольского</w:t>
            </w:r>
            <w:proofErr w:type="spellEnd"/>
            <w:r w:rsidRPr="00AE5D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B26EB1" w:rsidRPr="00A674DD" w:rsidRDefault="00AE5D5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 п.4. ч.1. ст. 93 № 44-ФЗ</w:t>
            </w:r>
          </w:p>
        </w:tc>
        <w:tc>
          <w:tcPr>
            <w:tcW w:w="2788" w:type="dxa"/>
          </w:tcPr>
          <w:p w:rsidR="00AE5D5D" w:rsidRPr="00AE5D5D" w:rsidRDefault="00293F2F" w:rsidP="00AE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6" w:history="1">
              <w:r w:rsidR="00AE5D5D" w:rsidRPr="00AE5D5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5596825</w:t>
              </w:r>
            </w:hyperlink>
          </w:p>
          <w:p w:rsidR="00B26EB1" w:rsidRPr="00AE5D5D" w:rsidRDefault="00B26EB1" w:rsidP="00AE5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2E56" w:rsidTr="00E23836">
        <w:tc>
          <w:tcPr>
            <w:tcW w:w="807" w:type="dxa"/>
          </w:tcPr>
          <w:p w:rsidR="00312E56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312E56" w:rsidRPr="001C214D" w:rsidRDefault="0033239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12E56" w:rsidRPr="004556F6" w:rsidRDefault="00B94492" w:rsidP="004556F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Благоустройство (капитальный ремонт) пешеходной </w:t>
            </w:r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дорожки ул. 40 лет Октября - ул. Кирова по адресу: Кемеровская область - Кузбасс, </w:t>
            </w:r>
            <w:proofErr w:type="spellStart"/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Таштагольский</w:t>
            </w:r>
            <w:proofErr w:type="spellEnd"/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56F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312E56" w:rsidRDefault="00312E5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312E56" w:rsidRDefault="00312E56" w:rsidP="00AE5D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3000005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</w:tcPr>
          <w:p w:rsidR="00B26EB1" w:rsidRPr="001C214D" w:rsidRDefault="00585CD9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A83309" w:rsidRDefault="00585CD9" w:rsidP="00A83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в летний период на территории </w:t>
            </w:r>
            <w:proofErr w:type="spellStart"/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B26EB1" w:rsidRPr="00A674DD" w:rsidRDefault="00585CD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B26EB1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4556F6" w:rsidRDefault="00FB1F90" w:rsidP="00455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B26EB1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FB1F90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585CD9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FB1F90" w:rsidP="00455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FB1F90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FB1F90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FB1F9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FB1F90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автодорожного моста через р. Тельбес по ул. Ленина на территории </w:t>
            </w:r>
            <w:proofErr w:type="spellStart"/>
            <w:r w:rsidRPr="0045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дыбашского</w:t>
            </w:r>
            <w:proofErr w:type="spellEnd"/>
            <w:r w:rsidRPr="0045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517A5" w:rsidRPr="004556F6" w:rsidRDefault="001517A5" w:rsidP="00455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автомобильный </w:t>
            </w:r>
          </w:p>
          <w:p w:rsidR="00585CD9" w:rsidRPr="004556F6" w:rsidRDefault="00585CD9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1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1517A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517A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215AE5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215AE5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Бензин автомобильны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376B3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376B3B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й спортивной площадки (текущий ремонт), расположенной по адресу: 652992, Кемеровская область – Кузбасс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. Таштагол, ул. Макаренко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/у 10/1 (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аштагольское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34079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340796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Поставка и монтаж детского игрового комплекса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34079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340796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34079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B5B50" w:rsidRDefault="00340796" w:rsidP="004556F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5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услуг по осуществлению строительного контроля за выполнением работ на объекте: «Капитальный ремонт автодорожного моста через р. Тельбес по ул. Ленина на территории </w:t>
            </w:r>
            <w:proofErr w:type="spellStart"/>
            <w:r w:rsidRPr="00455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дыбашского</w:t>
            </w:r>
            <w:proofErr w:type="spellEnd"/>
            <w:r w:rsidRPr="00455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0" w:type="dxa"/>
          </w:tcPr>
          <w:p w:rsidR="00585CD9" w:rsidRPr="001C214D" w:rsidRDefault="009610DA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610DA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 xml:space="preserve">Реализация мероприятия по модернизации муниципальной автоматизированной системы централизованного оповещения населения на территории </w:t>
            </w:r>
            <w:proofErr w:type="spellStart"/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>Таштагольского</w:t>
            </w:r>
            <w:proofErr w:type="spellEnd"/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 xml:space="preserve"> муниципального района Кемеровской области-Кузбасса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2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EA310F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EA310F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EA310F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EA310F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6F3C7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6F3C72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 xml:space="preserve">Реализация мероприятия по модернизации муниципальной автоматизированной системы централизованного оповещения населения на территории </w:t>
            </w:r>
            <w:proofErr w:type="spellStart"/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>Таштагольского</w:t>
            </w:r>
            <w:proofErr w:type="spellEnd"/>
            <w:r w:rsidRPr="004556F6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AFAFA"/>
              </w:rPr>
              <w:t xml:space="preserve"> муниципального района Кемеровской области-Кузбасса, выполнение монтажных и пуско-наладочных работ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6F3C7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6F3C72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есение горизонтальной дорожной разметки на автомобильные дороги общего пользования в </w:t>
            </w:r>
            <w:proofErr w:type="spellStart"/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ндыбаш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6F3C7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6F3C72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екущий ремонт лестничных переходов через ж/д переезд в районе домов №54, №62 и №64 по ул. Ленина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9258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2580B" w:rsidP="00487196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9258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2580B" w:rsidP="003C0BCE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9258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2580B" w:rsidP="003C0BCE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4556F6" w:rsidRDefault="00613E7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ского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го</w:t>
            </w:r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селени</w:t>
            </w:r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5918" w:type="dxa"/>
          </w:tcPr>
          <w:p w:rsidR="00585CD9" w:rsidRPr="004556F6" w:rsidRDefault="00613E76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агоустройство территории детской игровой площадки (текущий ремонт), расположенной по адресу: 652971, Кемеровская область - Кузбасс, </w:t>
            </w:r>
            <w:proofErr w:type="spellStart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штагольский</w:t>
            </w:r>
            <w:proofErr w:type="spellEnd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</w:t>
            </w:r>
            <w:proofErr w:type="spellEnd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ул. Дзержинского, земельный участок 1в (</w:t>
            </w:r>
            <w:proofErr w:type="spellStart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ское</w:t>
            </w:r>
            <w:proofErr w:type="spellEnd"/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0" w:type="dxa"/>
          </w:tcPr>
          <w:p w:rsidR="00927573" w:rsidRPr="001C214D" w:rsidRDefault="00927573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5CD9" w:rsidRPr="001C214D" w:rsidRDefault="00585CD9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85CD9" w:rsidRPr="004556F6" w:rsidRDefault="00927573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а массового отдыха (текущий ремонт), расположенной по адресу: Кемеровская область – Кузбасс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Усть-Кабырза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, ул.Григорьева,11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3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927573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4556F6" w:rsidRDefault="00927573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ранцев противопожарных и ремкомплектов к гидропультам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927573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27573" w:rsidP="00471FF3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927573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927573" w:rsidP="00471FF3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4556F6" w:rsidRDefault="00BC664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ского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го</w:t>
            </w:r>
            <w:r w:rsidRPr="004556F6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селени</w:t>
            </w:r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5918" w:type="dxa"/>
          </w:tcPr>
          <w:p w:rsidR="00585CD9" w:rsidRPr="004556F6" w:rsidRDefault="00BC6648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дорог в летний период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12269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122696" w:rsidP="00471FF3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2265AC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585CD9" w:rsidRPr="004556F6" w:rsidRDefault="002265AC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а массового отдыха (текущий ремонт), расположенной по адресу: Кемеровская область – Кузбасс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Усть-Кабырза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, ул.Григорьева,11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2265AC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435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ского</w:t>
            </w:r>
            <w:proofErr w:type="spellEnd"/>
            <w:r w:rsidRPr="00F1435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го</w:t>
            </w:r>
            <w:r w:rsidRPr="00F14357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селени</w:t>
            </w:r>
            <w:r w:rsidRPr="00F1435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5918" w:type="dxa"/>
          </w:tcPr>
          <w:p w:rsidR="00585CD9" w:rsidRPr="004556F6" w:rsidRDefault="002265AC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Благоустройство территории детской игровой площадки (текущий ремонт), расположенной по адресу: 652971, Кемеровская область - Кузбасс, 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штагольский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униципальный район, 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ул. Дзержинского, земельный участок 1в (</w:t>
            </w:r>
            <w:proofErr w:type="spellStart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Шерегешское</w:t>
            </w:r>
            <w:proofErr w:type="spellEnd"/>
            <w:r w:rsidRPr="004556F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1B28F3" w:rsidRPr="001C214D" w:rsidRDefault="001B28F3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iCs/>
                <w:sz w:val="24"/>
                <w:szCs w:val="24"/>
              </w:rPr>
              <w:t>Каларского</w:t>
            </w:r>
            <w:proofErr w:type="spellEnd"/>
            <w:r w:rsidRPr="001C21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85CD9" w:rsidRPr="001C214D" w:rsidRDefault="00585CD9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85CD9" w:rsidRPr="004556F6" w:rsidRDefault="001B28F3" w:rsidP="0045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еста массового отдыха (текущий ремонт), расположенного по адресу: 652953 Кемеровская область-Кузбасс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Каларское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Базанча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, ул. Комарова, земельный участок 68б (</w:t>
            </w:r>
            <w:proofErr w:type="spellStart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>Каларское</w:t>
            </w:r>
            <w:proofErr w:type="spellEnd"/>
            <w:r w:rsidRPr="004556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474F7E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474F7E" w:rsidP="004556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F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0" w:type="dxa"/>
          </w:tcPr>
          <w:p w:rsidR="00585CD9" w:rsidRPr="001C214D" w:rsidRDefault="00474F7E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4556F6" w:rsidRDefault="00474F7E" w:rsidP="00471FF3">
            <w:pPr>
              <w:pStyle w:val="Standard"/>
              <w:jc w:val="both"/>
              <w:rPr>
                <w:rFonts w:cs="Times New Roman"/>
              </w:rPr>
            </w:pPr>
            <w:r w:rsidRPr="004556F6">
              <w:rPr>
                <w:rFonts w:cs="Times New Roman"/>
              </w:rPr>
              <w:t>Приобретение 1 жилого помещения (благоустроенной квартиры в МКД), на вторичном рынке в 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</w:p>
        </w:tc>
        <w:tc>
          <w:tcPr>
            <w:tcW w:w="2343" w:type="dxa"/>
          </w:tcPr>
          <w:p w:rsidR="00585CD9" w:rsidRPr="00A674DD" w:rsidRDefault="0044001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0" w:type="dxa"/>
          </w:tcPr>
          <w:p w:rsidR="000337FE" w:rsidRPr="000337FE" w:rsidRDefault="000337FE" w:rsidP="00033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337FE" w:rsidRPr="000337FE" w:rsidRDefault="000337FE" w:rsidP="00471FF3">
            <w:pPr>
              <w:pStyle w:val="Standard"/>
              <w:jc w:val="both"/>
              <w:rPr>
                <w:rFonts w:cs="Times New Roman"/>
              </w:rPr>
            </w:pPr>
            <w:r w:rsidRPr="000337FE">
              <w:rPr>
                <w:rFonts w:cs="Times New Roman"/>
                <w:bCs/>
              </w:rPr>
              <w:t>Выполнение работ по нанесению дорожной разметки в МО «</w:t>
            </w:r>
            <w:proofErr w:type="spellStart"/>
            <w:r w:rsidRPr="000337FE">
              <w:rPr>
                <w:rFonts w:cs="Times New Roman"/>
                <w:bCs/>
              </w:rPr>
              <w:t>Казское</w:t>
            </w:r>
            <w:proofErr w:type="spellEnd"/>
            <w:r w:rsidRPr="000337FE">
              <w:rPr>
                <w:rFonts w:cs="Times New Roman"/>
                <w:bCs/>
              </w:rPr>
              <w:t xml:space="preserve"> городское поселение» 2023</w:t>
            </w:r>
          </w:p>
        </w:tc>
        <w:tc>
          <w:tcPr>
            <w:tcW w:w="2343" w:type="dxa"/>
          </w:tcPr>
          <w:p w:rsidR="000337FE" w:rsidRPr="00A674DD" w:rsidRDefault="000337FE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0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0" w:type="dxa"/>
          </w:tcPr>
          <w:p w:rsidR="000337FE" w:rsidRPr="000337FE" w:rsidRDefault="000337FE" w:rsidP="0003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337FE">
              <w:rPr>
                <w:rFonts w:ascii="Times New Roman" w:hAnsi="Times New Roman" w:cs="Times New Roman"/>
                <w:iCs/>
                <w:sz w:val="24"/>
                <w:szCs w:val="24"/>
              </w:rPr>
              <w:t>Спасского городского</w:t>
            </w: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918" w:type="dxa"/>
          </w:tcPr>
          <w:p w:rsidR="000337FE" w:rsidRPr="000337FE" w:rsidRDefault="000337FE" w:rsidP="00471FF3">
            <w:pPr>
              <w:pStyle w:val="Standard"/>
              <w:jc w:val="both"/>
              <w:rPr>
                <w:rFonts w:cs="Times New Roman"/>
              </w:rPr>
            </w:pPr>
            <w:r w:rsidRPr="000337FE">
              <w:t xml:space="preserve">Благоустройство универсальной спортивной площадки  (текущий ремонт), расположенной по адресу: 652980, Кемеровская область - Кузбасс </w:t>
            </w:r>
            <w:proofErr w:type="spellStart"/>
            <w:r w:rsidRPr="000337FE">
              <w:t>Таштагольский</w:t>
            </w:r>
            <w:proofErr w:type="spellEnd"/>
            <w:r w:rsidRPr="000337FE">
              <w:t xml:space="preserve"> муниципальный район, </w:t>
            </w:r>
            <w:proofErr w:type="spellStart"/>
            <w:r w:rsidRPr="000337FE">
              <w:t>пгт</w:t>
            </w:r>
            <w:proofErr w:type="gramStart"/>
            <w:r w:rsidRPr="000337FE">
              <w:t>.С</w:t>
            </w:r>
            <w:proofErr w:type="gramEnd"/>
            <w:r w:rsidRPr="000337FE">
              <w:t>пасск</w:t>
            </w:r>
            <w:proofErr w:type="spellEnd"/>
            <w:r w:rsidRPr="000337FE">
              <w:t>, ул. Мостовая,25а" (Спасское городское поселение)</w:t>
            </w:r>
          </w:p>
        </w:tc>
        <w:tc>
          <w:tcPr>
            <w:tcW w:w="2343" w:type="dxa"/>
          </w:tcPr>
          <w:p w:rsidR="000337FE" w:rsidRPr="00A674DD" w:rsidRDefault="000337FE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1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0" w:type="dxa"/>
          </w:tcPr>
          <w:p w:rsidR="000337FE" w:rsidRPr="001C214D" w:rsidRDefault="000337FE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4556F6" w:rsidRDefault="000337FE" w:rsidP="00471FF3">
            <w:pPr>
              <w:pStyle w:val="Standard"/>
              <w:jc w:val="both"/>
              <w:rPr>
                <w:rFonts w:cs="Times New Roman"/>
              </w:rPr>
            </w:pPr>
            <w:r w:rsidRPr="00206409">
              <w:t xml:space="preserve">Выполнение работ по обеспечению безопасности дорожного движения (устройство пешеходного перехода на территории </w:t>
            </w:r>
            <w:proofErr w:type="spellStart"/>
            <w:r w:rsidRPr="00206409">
              <w:t>Таштагольского</w:t>
            </w:r>
            <w:proofErr w:type="spellEnd"/>
            <w:r w:rsidRPr="00206409">
              <w:t xml:space="preserve"> муниципального района)</w:t>
            </w:r>
          </w:p>
        </w:tc>
        <w:tc>
          <w:tcPr>
            <w:tcW w:w="2343" w:type="dxa"/>
          </w:tcPr>
          <w:p w:rsidR="000337FE" w:rsidRPr="00A674DD" w:rsidRDefault="000337FE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2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0" w:type="dxa"/>
          </w:tcPr>
          <w:p w:rsidR="000337FE" w:rsidRPr="001C214D" w:rsidRDefault="000337FE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337FE" w:rsidRPr="000337FE" w:rsidRDefault="000337FE" w:rsidP="00471FF3">
            <w:pPr>
              <w:pStyle w:val="Standard"/>
              <w:jc w:val="both"/>
              <w:rPr>
                <w:rFonts w:cs="Times New Roman"/>
              </w:rPr>
            </w:pPr>
            <w:r w:rsidRPr="000337FE">
              <w:rPr>
                <w:bCs/>
              </w:rPr>
              <w:t xml:space="preserve">Содержание дорог </w:t>
            </w:r>
            <w:proofErr w:type="spellStart"/>
            <w:r w:rsidRPr="000337FE">
              <w:rPr>
                <w:bCs/>
              </w:rPr>
              <w:t>пгт</w:t>
            </w:r>
            <w:proofErr w:type="spellEnd"/>
            <w:r w:rsidRPr="000337FE">
              <w:rPr>
                <w:bCs/>
              </w:rPr>
              <w:t xml:space="preserve">. </w:t>
            </w:r>
            <w:proofErr w:type="spellStart"/>
            <w:r w:rsidRPr="000337FE">
              <w:rPr>
                <w:bCs/>
              </w:rPr>
              <w:t>Каз</w:t>
            </w:r>
            <w:proofErr w:type="spellEnd"/>
            <w:r w:rsidRPr="000337FE">
              <w:rPr>
                <w:bCs/>
              </w:rPr>
              <w:t xml:space="preserve"> на 2023 год</w:t>
            </w:r>
          </w:p>
        </w:tc>
        <w:tc>
          <w:tcPr>
            <w:tcW w:w="2343" w:type="dxa"/>
          </w:tcPr>
          <w:p w:rsidR="000337FE" w:rsidRPr="00A674DD" w:rsidRDefault="000337FE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3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0" w:type="dxa"/>
          </w:tcPr>
          <w:p w:rsidR="00A31329" w:rsidRPr="000337FE" w:rsidRDefault="00717DF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717DFC" w:rsidP="00471FF3">
            <w:pPr>
              <w:pStyle w:val="Standard"/>
              <w:jc w:val="both"/>
              <w:rPr>
                <w:bCs/>
              </w:rPr>
            </w:pPr>
            <w:r w:rsidRPr="00DE5A20">
              <w:t>Поставка и монтаж остановочных павильонов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4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0" w:type="dxa"/>
          </w:tcPr>
          <w:p w:rsidR="00A31329" w:rsidRPr="00717DFC" w:rsidRDefault="00717DFC" w:rsidP="007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17DFC"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 w:rsidRPr="00717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A31329" w:rsidRPr="00717DFC" w:rsidRDefault="00717DFC" w:rsidP="00471FF3">
            <w:pPr>
              <w:pStyle w:val="Standard"/>
              <w:jc w:val="both"/>
              <w:rPr>
                <w:bCs/>
              </w:rPr>
            </w:pPr>
            <w:r w:rsidRPr="00717DFC">
              <w:t xml:space="preserve">Благоустройство места массового отдыха (текущий ремонт), расположенной по адресу: Кемеровская область – Кузбасс, </w:t>
            </w:r>
            <w:proofErr w:type="spellStart"/>
            <w:r w:rsidRPr="00717DFC">
              <w:t>Таштагольский</w:t>
            </w:r>
            <w:proofErr w:type="spellEnd"/>
            <w:r w:rsidRPr="00717DFC">
              <w:t xml:space="preserve"> муниципальный район, п. </w:t>
            </w:r>
            <w:proofErr w:type="spellStart"/>
            <w:r w:rsidRPr="00717DFC">
              <w:t>Усть-Кабырза</w:t>
            </w:r>
            <w:proofErr w:type="spellEnd"/>
            <w:r w:rsidRPr="00717DFC">
              <w:t>, ул.Григорьева,11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5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0" w:type="dxa"/>
          </w:tcPr>
          <w:p w:rsidR="00A31329" w:rsidRPr="000337FE" w:rsidRDefault="00717DF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17291" w:rsidRDefault="00717DFC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6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30" w:type="dxa"/>
          </w:tcPr>
          <w:p w:rsidR="00A31329" w:rsidRPr="000337FE" w:rsidRDefault="00717DF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17291" w:rsidRDefault="00717DFC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7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30" w:type="dxa"/>
          </w:tcPr>
          <w:p w:rsidR="00A31329" w:rsidRPr="000337FE" w:rsidRDefault="00717DF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17291" w:rsidRDefault="00717DFC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8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0" w:type="dxa"/>
          </w:tcPr>
          <w:p w:rsidR="00A31329" w:rsidRPr="000337FE" w:rsidRDefault="0088777B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88777B" w:rsidP="00471FF3">
            <w:pPr>
              <w:pStyle w:val="Standard"/>
              <w:jc w:val="both"/>
              <w:rPr>
                <w:bCs/>
              </w:rPr>
            </w:pPr>
            <w:r w:rsidRPr="00024690">
              <w:t xml:space="preserve">Текущая санитарная ручная уборка территории </w:t>
            </w:r>
            <w:proofErr w:type="spellStart"/>
            <w:r w:rsidRPr="00024690">
              <w:t>Таштагольского</w:t>
            </w:r>
            <w:proofErr w:type="spellEnd"/>
            <w:r w:rsidRPr="00024690"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59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30" w:type="dxa"/>
          </w:tcPr>
          <w:p w:rsidR="00A31329" w:rsidRPr="000337FE" w:rsidRDefault="0088777B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CA1CD6" w:rsidRDefault="0088777B" w:rsidP="00471FF3">
            <w:pPr>
              <w:pStyle w:val="Standard"/>
              <w:jc w:val="both"/>
              <w:rPr>
                <w:bCs/>
              </w:rPr>
            </w:pPr>
            <w:r w:rsidRPr="00CA1CD6">
              <w:t xml:space="preserve">Озеленение территории </w:t>
            </w:r>
            <w:proofErr w:type="spellStart"/>
            <w:r w:rsidRPr="00CA1CD6">
              <w:t>Таштагольского</w:t>
            </w:r>
            <w:proofErr w:type="spellEnd"/>
            <w:r w:rsidRPr="00CA1CD6"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0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0" w:type="dxa"/>
          </w:tcPr>
          <w:p w:rsidR="00A31329" w:rsidRPr="000337FE" w:rsidRDefault="003E7677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CA1CD6" w:rsidRDefault="0088777B" w:rsidP="00471FF3">
            <w:pPr>
              <w:pStyle w:val="Standard"/>
              <w:jc w:val="both"/>
              <w:rPr>
                <w:bCs/>
              </w:rPr>
            </w:pPr>
            <w:r w:rsidRPr="00CA1CD6">
              <w:t xml:space="preserve">Благоустройство территории </w:t>
            </w:r>
            <w:proofErr w:type="spellStart"/>
            <w:r w:rsidRPr="00CA1CD6">
              <w:t>Таштагольского</w:t>
            </w:r>
            <w:proofErr w:type="spellEnd"/>
            <w:r w:rsidRPr="00CA1CD6">
              <w:t xml:space="preserve"> городского поселения, содержание и текущий ремонт городских объектов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30" w:type="dxa"/>
          </w:tcPr>
          <w:p w:rsidR="00A31329" w:rsidRPr="000337FE" w:rsidRDefault="003E7677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CA1CD6" w:rsidRDefault="0088777B" w:rsidP="00471FF3">
            <w:pPr>
              <w:pStyle w:val="Standard"/>
              <w:jc w:val="both"/>
              <w:rPr>
                <w:bCs/>
              </w:rPr>
            </w:pPr>
            <w:r w:rsidRPr="00CA1CD6">
              <w:t xml:space="preserve">Обслуживание линий уличного освещения (текущий ремонт) территории </w:t>
            </w:r>
            <w:proofErr w:type="spellStart"/>
            <w:r w:rsidRPr="00CA1CD6">
              <w:t>Таштагольского</w:t>
            </w:r>
            <w:proofErr w:type="spellEnd"/>
            <w:r w:rsidRPr="00CA1CD6"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0" w:type="dxa"/>
          </w:tcPr>
          <w:p w:rsidR="00A31329" w:rsidRPr="000337FE" w:rsidRDefault="00AA6162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A6162" w:rsidRDefault="00AA6162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0" w:type="dxa"/>
          </w:tcPr>
          <w:p w:rsidR="00A31329" w:rsidRPr="000337FE" w:rsidRDefault="00AA6162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A6162" w:rsidRDefault="00AA6162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0" w:type="dxa"/>
          </w:tcPr>
          <w:p w:rsidR="00A31329" w:rsidRPr="000337FE" w:rsidRDefault="005D2F5D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5D2F5D" w:rsidP="00471FF3">
            <w:pPr>
              <w:pStyle w:val="Standard"/>
              <w:jc w:val="both"/>
              <w:rPr>
                <w:bCs/>
              </w:rPr>
            </w:pPr>
            <w:r>
              <w:t>Т</w:t>
            </w:r>
            <w:r w:rsidRPr="00C50CC2">
              <w:t>екуще</w:t>
            </w:r>
            <w:r>
              <w:t>е</w:t>
            </w:r>
            <w:r w:rsidRPr="00C50CC2">
              <w:t xml:space="preserve"> обслуживани</w:t>
            </w:r>
            <w:r>
              <w:t>е</w:t>
            </w:r>
            <w:r w:rsidRPr="00C50CC2">
              <w:t xml:space="preserve"> и содержани</w:t>
            </w:r>
            <w:r>
              <w:t>е</w:t>
            </w:r>
            <w:r w:rsidRPr="00C50CC2">
              <w:t xml:space="preserve"> улично-дорожной сети </w:t>
            </w:r>
            <w:proofErr w:type="spellStart"/>
            <w:r w:rsidRPr="00C50CC2">
              <w:t>Таштагольского</w:t>
            </w:r>
            <w:proofErr w:type="spellEnd"/>
            <w:r w:rsidRPr="00C50CC2"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30" w:type="dxa"/>
          </w:tcPr>
          <w:p w:rsidR="00A31329" w:rsidRPr="000337FE" w:rsidRDefault="00AA6162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A6162" w:rsidRDefault="00AA6162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0" w:type="dxa"/>
          </w:tcPr>
          <w:p w:rsidR="00A31329" w:rsidRPr="000337FE" w:rsidRDefault="00AA6162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A6162" w:rsidRDefault="00AA6162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0" w:type="dxa"/>
          </w:tcPr>
          <w:p w:rsidR="00A31329" w:rsidRPr="000337FE" w:rsidRDefault="001E1B4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1E1B4C" w:rsidP="00471FF3">
            <w:pPr>
              <w:pStyle w:val="Standard"/>
              <w:jc w:val="both"/>
              <w:rPr>
                <w:bCs/>
              </w:rPr>
            </w:pPr>
            <w:r>
              <w:t>Т</w:t>
            </w:r>
            <w:r w:rsidRPr="0090481F">
              <w:t>екущ</w:t>
            </w:r>
            <w:r>
              <w:t>ий ремонт</w:t>
            </w:r>
            <w:r w:rsidRPr="0090481F">
              <w:t xml:space="preserve"> дорог и мостов </w:t>
            </w:r>
            <w:proofErr w:type="spellStart"/>
            <w:r w:rsidRPr="0090481F">
              <w:t>Таштагольского</w:t>
            </w:r>
            <w:proofErr w:type="spellEnd"/>
            <w:r w:rsidRPr="0090481F"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6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30" w:type="dxa"/>
          </w:tcPr>
          <w:p w:rsidR="00A31329" w:rsidRPr="000337FE" w:rsidRDefault="001E1B4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1E1B4C" w:rsidP="00471FF3">
            <w:pPr>
              <w:pStyle w:val="Standard"/>
              <w:jc w:val="both"/>
              <w:rPr>
                <w:bCs/>
              </w:rPr>
            </w:pPr>
            <w:r w:rsidRPr="003D546D">
              <w:t>Бензин автомобил</w:t>
            </w:r>
            <w:r>
              <w:t>ьный АИ-95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30" w:type="dxa"/>
          </w:tcPr>
          <w:p w:rsidR="00A31329" w:rsidRPr="000337FE" w:rsidRDefault="00755022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755022" w:rsidP="00471FF3">
            <w:pPr>
              <w:pStyle w:val="Standard"/>
              <w:jc w:val="both"/>
              <w:rPr>
                <w:bCs/>
              </w:rPr>
            </w:pPr>
            <w:r w:rsidRPr="00731028">
              <w:rPr>
                <w:color w:val="000000"/>
              </w:rPr>
              <w:t>Поставка нефтепродуктов с использованием топливных карт</w:t>
            </w:r>
          </w:p>
        </w:tc>
        <w:tc>
          <w:tcPr>
            <w:tcW w:w="2343" w:type="dxa"/>
          </w:tcPr>
          <w:p w:rsidR="00A31329" w:rsidRPr="00A674DD" w:rsidRDefault="00E23836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30" w:type="dxa"/>
          </w:tcPr>
          <w:p w:rsidR="00A31329" w:rsidRPr="000337FE" w:rsidRDefault="005F7CA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0337FE" w:rsidRDefault="005F7CA1" w:rsidP="00471FF3">
            <w:pPr>
              <w:pStyle w:val="Standard"/>
              <w:jc w:val="both"/>
              <w:rPr>
                <w:bCs/>
              </w:rPr>
            </w:pPr>
            <w:r w:rsidRPr="00DE5A20">
              <w:t>Поставка и монтаж остановочных павильонов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30" w:type="dxa"/>
          </w:tcPr>
          <w:p w:rsidR="00A31329" w:rsidRPr="000337FE" w:rsidRDefault="005F7CA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17DFC">
              <w:rPr>
                <w:rFonts w:ascii="Times New Roman" w:hAnsi="Times New Roman" w:cs="Times New Roman"/>
                <w:sz w:val="24"/>
                <w:szCs w:val="24"/>
              </w:rPr>
              <w:t>Усть-Кабырзинского</w:t>
            </w:r>
            <w:proofErr w:type="spellEnd"/>
            <w:r w:rsidRPr="00717D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A31329" w:rsidRPr="00B6535F" w:rsidRDefault="00B6535F" w:rsidP="00471FF3">
            <w:pPr>
              <w:pStyle w:val="Standard"/>
              <w:jc w:val="both"/>
              <w:rPr>
                <w:bCs/>
              </w:rPr>
            </w:pPr>
            <w:r w:rsidRPr="00B6535F">
              <w:t xml:space="preserve">Благоустройство места массового отдыха (текущий ремонт), расположенной по адресу: Кемеровская область – Кузбасс, </w:t>
            </w:r>
            <w:proofErr w:type="spellStart"/>
            <w:r w:rsidRPr="00B6535F">
              <w:t>Таштагольский</w:t>
            </w:r>
            <w:proofErr w:type="spellEnd"/>
            <w:r w:rsidRPr="00B6535F">
              <w:t xml:space="preserve"> муниципальный район, п. </w:t>
            </w:r>
            <w:proofErr w:type="spellStart"/>
            <w:r w:rsidRPr="00B6535F">
              <w:t>Усть-Кабырза</w:t>
            </w:r>
            <w:proofErr w:type="spellEnd"/>
            <w:r w:rsidRPr="00B6535F">
              <w:t>, ул.Григорьева,11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0" w:type="dxa"/>
          </w:tcPr>
          <w:p w:rsidR="00A31329" w:rsidRPr="000337FE" w:rsidRDefault="005F7CA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F7CA1" w:rsidRPr="00F96DBC" w:rsidRDefault="005F7CA1" w:rsidP="005F7C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нзин автомобильный </w:t>
            </w:r>
          </w:p>
          <w:p w:rsidR="00A31329" w:rsidRPr="000337FE" w:rsidRDefault="00A31329" w:rsidP="00471FF3">
            <w:pPr>
              <w:pStyle w:val="Standard"/>
              <w:jc w:val="both"/>
              <w:rPr>
                <w:bCs/>
              </w:rPr>
            </w:pP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30" w:type="dxa"/>
          </w:tcPr>
          <w:p w:rsidR="00A31329" w:rsidRPr="000337FE" w:rsidRDefault="005F7CA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5F7CA1" w:rsidRDefault="005F7CA1" w:rsidP="00471FF3">
            <w:pPr>
              <w:pStyle w:val="Standard"/>
              <w:jc w:val="both"/>
              <w:rPr>
                <w:bCs/>
              </w:rPr>
            </w:pPr>
            <w:r w:rsidRPr="005F7CA1">
              <w:rPr>
                <w:rFonts w:cs="Times New Roman"/>
                <w:bCs/>
              </w:rPr>
              <w:t xml:space="preserve">Благоустройство детской игровой площадки (текущий ремонт), расположенной по адресу: Кемеровская область - Кузбасс, </w:t>
            </w:r>
            <w:proofErr w:type="spellStart"/>
            <w:r w:rsidRPr="005F7CA1">
              <w:rPr>
                <w:rFonts w:cs="Times New Roman"/>
                <w:bCs/>
              </w:rPr>
              <w:t>Таштагольский</w:t>
            </w:r>
            <w:proofErr w:type="spellEnd"/>
            <w:r w:rsidRPr="005F7CA1">
              <w:rPr>
                <w:rFonts w:cs="Times New Roman"/>
                <w:bCs/>
              </w:rPr>
              <w:t xml:space="preserve"> муниципальный район, </w:t>
            </w:r>
            <w:proofErr w:type="spellStart"/>
            <w:r w:rsidRPr="005F7CA1">
              <w:rPr>
                <w:rFonts w:cs="Times New Roman"/>
                <w:bCs/>
              </w:rPr>
              <w:t>пгт</w:t>
            </w:r>
            <w:proofErr w:type="spellEnd"/>
            <w:r w:rsidRPr="005F7CA1">
              <w:rPr>
                <w:rFonts w:cs="Times New Roman"/>
                <w:bCs/>
              </w:rPr>
              <w:t xml:space="preserve">. </w:t>
            </w:r>
            <w:proofErr w:type="spellStart"/>
            <w:r w:rsidRPr="005F7CA1">
              <w:rPr>
                <w:rFonts w:cs="Times New Roman"/>
                <w:bCs/>
              </w:rPr>
              <w:t>Каз</w:t>
            </w:r>
            <w:proofErr w:type="spellEnd"/>
            <w:r w:rsidRPr="005F7CA1">
              <w:rPr>
                <w:rFonts w:cs="Times New Roman"/>
                <w:bCs/>
              </w:rPr>
              <w:t>, ул. Ленина, 7Б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7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30" w:type="dxa"/>
          </w:tcPr>
          <w:p w:rsidR="00A31329" w:rsidRPr="000337FE" w:rsidRDefault="00A134EC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A134EC" w:rsidRDefault="00A134EC" w:rsidP="00A13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7B2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ых помещений путем инвестирования в строительство объекта недвижимости, расположенного на территории г. Таштагол, Кемеровской области – Кузбасса </w:t>
            </w: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8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7B2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ых помещений путем инвестирования в строительство объекта недвижимости, расположенного на территории г. Таштагол, Кемеровской области – Кузбасса </w:t>
            </w:r>
            <w:r w:rsidRPr="001C0ABC">
              <w:rPr>
                <w:rFonts w:ascii="Times New Roman" w:hAnsi="Times New Roman"/>
                <w:bCs/>
                <w:sz w:val="24"/>
                <w:szCs w:val="24"/>
              </w:rPr>
              <w:t>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0" w:type="dxa"/>
          </w:tcPr>
          <w:p w:rsidR="00A31329" w:rsidRPr="000337FE" w:rsidRDefault="007B2C21" w:rsidP="001C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7B2C21" w:rsidRDefault="007B2C21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A31329" w:rsidRPr="00A674DD" w:rsidRDefault="006F7B27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31329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1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2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3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4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D223D" w:rsidRPr="00885B6D" w:rsidRDefault="007C2068" w:rsidP="00471FF3">
            <w:pPr>
              <w:pStyle w:val="Standard"/>
              <w:jc w:val="both"/>
            </w:pPr>
            <w:r w:rsidRPr="00D94649">
              <w:rPr>
                <w:rFonts w:cs="Times New Roman"/>
                <w:bCs/>
              </w:rPr>
              <w:t>Бензин автомобильный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5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6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7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0" w:type="dxa"/>
          </w:tcPr>
          <w:p w:rsidR="00BD223D" w:rsidRPr="001C214D" w:rsidRDefault="00907302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885B6D" w:rsidRDefault="00B11248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BD223D" w:rsidRPr="00A674DD" w:rsidRDefault="00BD223D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D223D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8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0" w:type="dxa"/>
          </w:tcPr>
          <w:p w:rsidR="003919F0" w:rsidRPr="003919F0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885B6D" w:rsidRDefault="003919F0" w:rsidP="00471FF3">
            <w:pPr>
              <w:pStyle w:val="Standard"/>
              <w:jc w:val="both"/>
            </w:pPr>
            <w:r>
              <w:rPr>
                <w:rFonts w:eastAsia="Calibri"/>
                <w:lang w:eastAsia="en-US"/>
              </w:rPr>
              <w:t xml:space="preserve">Благоустройство </w:t>
            </w:r>
            <w:r w:rsidRPr="00A33B24">
              <w:rPr>
                <w:rFonts w:eastAsia="Calibri"/>
                <w:lang w:eastAsia="en-US"/>
              </w:rPr>
              <w:t xml:space="preserve">территории кладбища (текущий ремонт), расположенного по адресу: 652900, Кемеровская область-Кузбасс, </w:t>
            </w:r>
            <w:proofErr w:type="spellStart"/>
            <w:r w:rsidRPr="00A33B24">
              <w:rPr>
                <w:rFonts w:eastAsia="Calibri"/>
                <w:lang w:eastAsia="en-US"/>
              </w:rPr>
              <w:t>Таштагольский</w:t>
            </w:r>
            <w:proofErr w:type="spellEnd"/>
            <w:r w:rsidRPr="00A33B24">
              <w:rPr>
                <w:rFonts w:eastAsia="Calibri"/>
                <w:lang w:eastAsia="en-US"/>
              </w:rPr>
              <w:t xml:space="preserve"> мун</w:t>
            </w:r>
            <w:r>
              <w:rPr>
                <w:rFonts w:eastAsia="Calibri"/>
                <w:lang w:eastAsia="en-US"/>
              </w:rPr>
              <w:t xml:space="preserve">иципальны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ундыбаш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A33B24">
              <w:rPr>
                <w:rFonts w:eastAsia="Calibri"/>
                <w:lang w:eastAsia="en-US"/>
              </w:rPr>
              <w:t>ул.Трактовая (</w:t>
            </w:r>
            <w:proofErr w:type="spellStart"/>
            <w:r w:rsidRPr="00A33B24">
              <w:rPr>
                <w:rFonts w:eastAsia="Calibri"/>
                <w:lang w:eastAsia="en-US"/>
              </w:rPr>
              <w:t>Мундыбашское</w:t>
            </w:r>
            <w:proofErr w:type="spellEnd"/>
            <w:r w:rsidRPr="00A33B24">
              <w:rPr>
                <w:rFonts w:eastAsia="Calibri"/>
                <w:lang w:eastAsia="en-US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99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0" w:type="dxa"/>
          </w:tcPr>
          <w:p w:rsidR="003919F0" w:rsidRPr="001C214D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885B6D" w:rsidRDefault="003919F0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0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0" w:type="dxa"/>
          </w:tcPr>
          <w:p w:rsidR="003919F0" w:rsidRPr="001C214D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885B6D" w:rsidRDefault="003919F0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1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30" w:type="dxa"/>
          </w:tcPr>
          <w:p w:rsidR="003919F0" w:rsidRPr="001C214D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3919F0" w:rsidRDefault="003919F0" w:rsidP="00471FF3">
            <w:pPr>
              <w:pStyle w:val="Standard"/>
              <w:jc w:val="both"/>
              <w:rPr>
                <w:rFonts w:cs="Times New Roman"/>
              </w:rPr>
            </w:pPr>
            <w:r w:rsidRPr="003919F0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(капитальный ремонт) придомовой территории жилого дома по адресу: Кемеровская область-Кузбасс, </w:t>
            </w:r>
            <w:proofErr w:type="spellStart"/>
            <w:r w:rsidRPr="003919F0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3919F0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3919F0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3919F0">
              <w:rPr>
                <w:rFonts w:eastAsia="Times New Roman" w:cs="Times New Roman"/>
                <w:color w:val="000000"/>
                <w:lang w:eastAsia="ru-RU"/>
              </w:rPr>
              <w:t>. Мундыбаш, ул. Ленина, 24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2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0" w:type="dxa"/>
          </w:tcPr>
          <w:p w:rsidR="003919F0" w:rsidRPr="001C214D" w:rsidRDefault="00E73C2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E73C24" w:rsidRDefault="003919F0" w:rsidP="00471FF3">
            <w:pPr>
              <w:pStyle w:val="Standard"/>
              <w:jc w:val="both"/>
              <w:rPr>
                <w:rFonts w:cs="Times New Roman"/>
              </w:rPr>
            </w:pPr>
            <w:r w:rsidRPr="00E73C24">
              <w:rPr>
                <w:rFonts w:eastAsia="Times New Roman" w:cs="Times New Roman"/>
                <w:color w:val="000000"/>
                <w:lang w:eastAsia="ru-RU"/>
              </w:rPr>
              <w:t>Изготовление и монтаж остановочных павильонов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3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0" w:type="dxa"/>
          </w:tcPr>
          <w:p w:rsidR="003919F0" w:rsidRPr="00E73C24" w:rsidRDefault="00E73C24" w:rsidP="00E73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3919F0" w:rsidRPr="00E73C24" w:rsidRDefault="00E73C24" w:rsidP="00471FF3">
            <w:pPr>
              <w:pStyle w:val="Standard"/>
              <w:jc w:val="both"/>
              <w:rPr>
                <w:rFonts w:cs="Times New Roman"/>
              </w:rPr>
            </w:pPr>
            <w:r w:rsidRPr="00E73C24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</w:t>
            </w:r>
            <w:proofErr w:type="spellStart"/>
            <w:r w:rsidRPr="00E73C24">
              <w:rPr>
                <w:rFonts w:eastAsia="Times New Roman" w:cs="Times New Roman"/>
                <w:color w:val="000000"/>
                <w:lang w:eastAsia="ru-RU"/>
              </w:rPr>
              <w:t>пересчалке</w:t>
            </w:r>
            <w:proofErr w:type="spellEnd"/>
            <w:r w:rsidRPr="00E73C24">
              <w:rPr>
                <w:rFonts w:eastAsia="Times New Roman" w:cs="Times New Roman"/>
                <w:color w:val="000000"/>
                <w:lang w:eastAsia="ru-RU"/>
              </w:rPr>
              <w:t xml:space="preserve"> (укорочение) </w:t>
            </w:r>
            <w:proofErr w:type="spellStart"/>
            <w:r w:rsidRPr="00E73C24">
              <w:rPr>
                <w:rFonts w:eastAsia="Times New Roman" w:cs="Times New Roman"/>
                <w:color w:val="000000"/>
                <w:lang w:eastAsia="ru-RU"/>
              </w:rPr>
              <w:t>несуще-тягового</w:t>
            </w:r>
            <w:proofErr w:type="spellEnd"/>
            <w:r w:rsidRPr="00E73C24">
              <w:rPr>
                <w:rFonts w:eastAsia="Times New Roman" w:cs="Times New Roman"/>
                <w:color w:val="000000"/>
                <w:lang w:eastAsia="ru-RU"/>
              </w:rPr>
              <w:t xml:space="preserve"> каната пассажирской кресельной канатной дороги (ПККД)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4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0" w:type="dxa"/>
          </w:tcPr>
          <w:p w:rsidR="003919F0" w:rsidRPr="00E73C24" w:rsidRDefault="00E73C24" w:rsidP="00E73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E73C24" w:rsidRDefault="00E73C24" w:rsidP="00471FF3">
            <w:pPr>
              <w:pStyle w:val="Standard"/>
              <w:jc w:val="both"/>
              <w:rPr>
                <w:rFonts w:cs="Times New Roman"/>
              </w:rPr>
            </w:pPr>
            <w:r w:rsidRPr="00E73C24">
              <w:rPr>
                <w:rFonts w:eastAsia="Times New Roman" w:cs="Times New Roman"/>
                <w:color w:val="000000"/>
                <w:lang w:eastAsia="ru-RU"/>
              </w:rPr>
              <w:t>Благоустройство (текущий ремонт) сквера шахтеров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5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0" w:type="dxa"/>
          </w:tcPr>
          <w:p w:rsidR="003919F0" w:rsidRPr="001C214D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885B6D" w:rsidRDefault="003919F0" w:rsidP="00471FF3">
            <w:pPr>
              <w:pStyle w:val="Standard"/>
              <w:jc w:val="both"/>
            </w:pPr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6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0" w:type="dxa"/>
          </w:tcPr>
          <w:p w:rsidR="003919F0" w:rsidRPr="001C214D" w:rsidRDefault="003919F0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885B6D" w:rsidRDefault="00E73C24" w:rsidP="00471FF3">
            <w:pPr>
              <w:pStyle w:val="Standard"/>
              <w:jc w:val="both"/>
            </w:pPr>
            <w:r w:rsidRPr="001C0ABC">
              <w:rPr>
                <w:bCs/>
              </w:rPr>
              <w:t xml:space="preserve">Приобретение </w:t>
            </w:r>
            <w:r>
              <w:rPr>
                <w:bCs/>
              </w:rPr>
              <w:t xml:space="preserve">жилых помещений путем инвестирования в строительство объекта недвижимости, расположенного на территории г. Таштагол, Кемеровской области – Кузбасса </w:t>
            </w:r>
            <w:r w:rsidRPr="001C0ABC">
              <w:rPr>
                <w:bCs/>
              </w:rPr>
              <w:t>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3919F0" w:rsidRPr="00A674DD" w:rsidRDefault="003919F0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3919F0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7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09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0</w:t>
            </w:r>
          </w:p>
        </w:tc>
      </w:tr>
      <w:tr w:rsidR="00692F64" w:rsidTr="00CF7EDF">
        <w:trPr>
          <w:trHeight w:val="1420"/>
        </w:trPr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30" w:type="dxa"/>
          </w:tcPr>
          <w:p w:rsidR="00E069CB" w:rsidRPr="00E069CB" w:rsidRDefault="00E069CB" w:rsidP="00E0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E069CB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E069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2F64" w:rsidRPr="001C214D" w:rsidRDefault="00692F6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CF7EDF" w:rsidRDefault="00FF1FD9" w:rsidP="00471FF3">
            <w:pPr>
              <w:pStyle w:val="Standard"/>
              <w:jc w:val="both"/>
            </w:pPr>
            <w:r w:rsidRPr="00FF1FD9">
              <w:t xml:space="preserve">Благоустройство  детской площадки (текущий ремонт), расположенной по адресу: 652982, Кемеровская область-Кузбасс, </w:t>
            </w:r>
            <w:proofErr w:type="spellStart"/>
            <w:r w:rsidRPr="00FF1FD9">
              <w:t>Таштагольский</w:t>
            </w:r>
            <w:proofErr w:type="spellEnd"/>
            <w:r w:rsidRPr="00FF1FD9">
              <w:t xml:space="preserve"> муниципальный район, п. Нижний Сокол, ул. Береговая, </w:t>
            </w:r>
            <w:proofErr w:type="spellStart"/>
            <w:r w:rsidRPr="00FF1FD9">
              <w:t>з</w:t>
            </w:r>
            <w:proofErr w:type="spellEnd"/>
            <w:r w:rsidRPr="00FF1FD9">
              <w:t>/у 9А (</w:t>
            </w:r>
            <w:proofErr w:type="spellStart"/>
            <w:r w:rsidRPr="00FF1FD9">
              <w:t>Коуринское</w:t>
            </w:r>
            <w:proofErr w:type="spellEnd"/>
            <w:r w:rsidRPr="00FF1FD9">
              <w:t xml:space="preserve"> сельское поселение)</w:t>
            </w:r>
            <w:r w:rsidR="00CF7EDF">
              <w:t>.</w:t>
            </w:r>
          </w:p>
          <w:p w:rsidR="00CF7EDF" w:rsidRPr="00CF7EDF" w:rsidRDefault="00CF7EDF" w:rsidP="00471FF3">
            <w:pPr>
              <w:pStyle w:val="Standard"/>
              <w:jc w:val="both"/>
            </w:pPr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1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30" w:type="dxa"/>
          </w:tcPr>
          <w:p w:rsidR="00692F64" w:rsidRPr="001C214D" w:rsidRDefault="00174C0A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C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9C2FC5">
              <w:rPr>
                <w:rFonts w:ascii="Times New Roman" w:eastAsia="Times New Roman" w:hAnsi="Times New Roman" w:cs="Times New Roman"/>
              </w:rPr>
              <w:t>Темиртау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1C0ABC" w:rsidRDefault="00174C0A" w:rsidP="00471FF3">
            <w:pPr>
              <w:pStyle w:val="Standard"/>
              <w:jc w:val="both"/>
              <w:rPr>
                <w:bCs/>
              </w:rPr>
            </w:pPr>
            <w:r w:rsidRPr="009C2FC5">
              <w:rPr>
                <w:rFonts w:cs="Times New Roman"/>
                <w:bCs/>
                <w:sz w:val="22"/>
                <w:szCs w:val="22"/>
              </w:rPr>
              <w:t>Благоустройство (текущий ремонт) сквера шахтеров</w:t>
            </w:r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2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3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30" w:type="dxa"/>
          </w:tcPr>
          <w:p w:rsidR="00692F64" w:rsidRPr="001C214D" w:rsidRDefault="008518B8" w:rsidP="008518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692F64" w:rsidRPr="008518B8" w:rsidRDefault="008518B8" w:rsidP="00471FF3">
            <w:pPr>
              <w:pStyle w:val="Standard"/>
              <w:jc w:val="both"/>
              <w:rPr>
                <w:bCs/>
              </w:rPr>
            </w:pPr>
            <w:r w:rsidRPr="008518B8">
              <w:rPr>
                <w:rFonts w:cs="Times New Roman"/>
              </w:rPr>
              <w:t xml:space="preserve">Поставка запасных частей для </w:t>
            </w:r>
            <w:proofErr w:type="spellStart"/>
            <w:r w:rsidRPr="008518B8">
              <w:rPr>
                <w:rFonts w:cs="Times New Roman"/>
              </w:rPr>
              <w:t>ратрака</w:t>
            </w:r>
            <w:proofErr w:type="spellEnd"/>
            <w:r w:rsidRPr="008518B8">
              <w:rPr>
                <w:rFonts w:cs="Times New Roman"/>
              </w:rPr>
              <w:t xml:space="preserve"> (</w:t>
            </w:r>
            <w:proofErr w:type="spellStart"/>
            <w:r w:rsidRPr="008518B8">
              <w:rPr>
                <w:rFonts w:cs="Times New Roman"/>
              </w:rPr>
              <w:t>снегоуплотнительной</w:t>
            </w:r>
            <w:proofErr w:type="spellEnd"/>
            <w:r w:rsidRPr="008518B8">
              <w:rPr>
                <w:rFonts w:cs="Times New Roman"/>
              </w:rPr>
              <w:t xml:space="preserve"> машины) </w:t>
            </w:r>
            <w:proofErr w:type="gramStart"/>
            <w:r w:rsidRPr="008518B8">
              <w:rPr>
                <w:rFonts w:cs="Times New Roman"/>
              </w:rPr>
              <w:t>Р</w:t>
            </w:r>
            <w:proofErr w:type="spellStart"/>
            <w:proofErr w:type="gramEnd"/>
            <w:r w:rsidRPr="008518B8">
              <w:rPr>
                <w:rFonts w:cs="Times New Roman"/>
                <w:lang w:val="en-US"/>
              </w:rPr>
              <w:t>isten</w:t>
            </w:r>
            <w:proofErr w:type="spellEnd"/>
            <w:r w:rsidRPr="008518B8">
              <w:rPr>
                <w:rFonts w:cs="Times New Roman"/>
              </w:rPr>
              <w:t>В</w:t>
            </w:r>
            <w:proofErr w:type="spellStart"/>
            <w:r w:rsidRPr="008518B8">
              <w:rPr>
                <w:rFonts w:cs="Times New Roman"/>
                <w:lang w:val="en-US"/>
              </w:rPr>
              <w:t>ully</w:t>
            </w:r>
            <w:proofErr w:type="spellEnd"/>
            <w:r w:rsidRPr="008518B8">
              <w:rPr>
                <w:rFonts w:cs="Times New Roman"/>
              </w:rPr>
              <w:t xml:space="preserve">  400</w:t>
            </w:r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4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5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6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r w:rsidRPr="001C0ABC">
              <w:rPr>
                <w:bCs/>
              </w:rPr>
              <w:t xml:space="preserve">Приобретение </w:t>
            </w:r>
            <w:r>
              <w:rPr>
                <w:bCs/>
              </w:rPr>
              <w:t xml:space="preserve">жилых помещений путем инвестирования в строительство объекта недвижимости, расположенного на территории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Таштагол, Кемеровской области – Кузбасса </w:t>
            </w:r>
            <w:r w:rsidRPr="001C0ABC">
              <w:rPr>
                <w:bCs/>
              </w:rPr>
              <w:t>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7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30" w:type="dxa"/>
          </w:tcPr>
          <w:p w:rsidR="00692F64" w:rsidRPr="001C214D" w:rsidRDefault="00FF1FD9" w:rsidP="00FF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E069CB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E069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692F64" w:rsidRPr="00FF1FD9" w:rsidRDefault="00FF1FD9" w:rsidP="00471FF3">
            <w:pPr>
              <w:pStyle w:val="Standard"/>
              <w:jc w:val="both"/>
              <w:rPr>
                <w:bCs/>
              </w:rPr>
            </w:pPr>
            <w:r w:rsidRPr="00FF1FD9">
              <w:t xml:space="preserve">Благоустройство  детской площадки (текущий ремонт), расположенной по адресу: 652982, Кемеровская область-Кузбасс, </w:t>
            </w:r>
            <w:proofErr w:type="spellStart"/>
            <w:r w:rsidRPr="00FF1FD9">
              <w:t>Таштагольский</w:t>
            </w:r>
            <w:proofErr w:type="spellEnd"/>
            <w:r w:rsidRPr="00FF1FD9">
              <w:t xml:space="preserve"> муниципальный район, п. Нижний Сокол, ул. Береговая, </w:t>
            </w:r>
            <w:proofErr w:type="spellStart"/>
            <w:r w:rsidRPr="00FF1FD9">
              <w:t>з</w:t>
            </w:r>
            <w:proofErr w:type="spellEnd"/>
            <w:r w:rsidRPr="00FF1FD9">
              <w:t>/у 9А (</w:t>
            </w:r>
            <w:proofErr w:type="spellStart"/>
            <w:r w:rsidRPr="00FF1FD9">
              <w:t>Коуринское</w:t>
            </w:r>
            <w:proofErr w:type="spellEnd"/>
            <w:r w:rsidRPr="00FF1FD9">
              <w:t xml:space="preserve"> сельское поселение).</w:t>
            </w:r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0" w:type="dxa"/>
          </w:tcPr>
          <w:p w:rsidR="00692F64" w:rsidRPr="001C214D" w:rsidRDefault="002A1246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1C0ABC" w:rsidRDefault="002A1246" w:rsidP="00471FF3">
            <w:pPr>
              <w:pStyle w:val="Standard"/>
              <w:jc w:val="both"/>
              <w:rPr>
                <w:bCs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692F6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19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0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1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2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r w:rsidRPr="00D94649">
              <w:rPr>
                <w:rFonts w:cs="Times New Roman"/>
                <w:bCs/>
              </w:rPr>
              <w:t>Бензин автомобильный</w:t>
            </w:r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3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r w:rsidRPr="003D546D">
              <w:t>Бензин автомобил</w:t>
            </w:r>
            <w:r>
              <w:t>ьный АИ-95</w:t>
            </w:r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4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082434" w:rsidRPr="00885B6D" w:rsidRDefault="008B4C16" w:rsidP="00471FF3">
            <w:pPr>
              <w:pStyle w:val="Standard"/>
              <w:jc w:val="both"/>
            </w:pPr>
            <w:r>
              <w:t>Поставка смеси пропа</w:t>
            </w:r>
            <w:proofErr w:type="gramStart"/>
            <w:r>
              <w:t>н-</w:t>
            </w:r>
            <w:proofErr w:type="gramEnd"/>
            <w:r>
              <w:t xml:space="preserve"> бутана технического, сжиженный газ для котельной</w:t>
            </w:r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5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6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7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8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8B4C16" w:rsidP="00471FF3">
            <w:pPr>
              <w:pStyle w:val="Standard"/>
              <w:jc w:val="both"/>
            </w:pPr>
            <w:r w:rsidRPr="00D94649">
              <w:rPr>
                <w:rFonts w:cs="Times New Roman"/>
                <w:bCs/>
              </w:rPr>
              <w:t>Бензин автомобильный</w:t>
            </w:r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29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30" w:type="dxa"/>
          </w:tcPr>
          <w:p w:rsidR="00082434" w:rsidRPr="001C214D" w:rsidRDefault="0008243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82434" w:rsidRPr="00885B6D" w:rsidRDefault="0008243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082434" w:rsidRPr="00A674DD" w:rsidRDefault="0008243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082434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0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1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2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r>
              <w:t xml:space="preserve">Приобретение малого </w:t>
            </w:r>
            <w:proofErr w:type="spellStart"/>
            <w:r>
              <w:t>лесопатрульного</w:t>
            </w:r>
            <w:proofErr w:type="spellEnd"/>
            <w:r>
              <w:t xml:space="preserve"> комплекса (МЛПК) на базе автомобиля УАЗ-390945 или эквивалент </w:t>
            </w:r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3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4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5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6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7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8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39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583325" w:rsidP="00471FF3">
            <w:pPr>
              <w:pStyle w:val="Standard"/>
              <w:jc w:val="both"/>
            </w:pPr>
            <w:r>
              <w:t xml:space="preserve">Ремонт автомобильной дороги по ул. </w:t>
            </w:r>
            <w:proofErr w:type="gramStart"/>
            <w:r>
              <w:t>Юбилейная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0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1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A3333" w:rsidRPr="00885B6D" w:rsidRDefault="00B27E74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2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30" w:type="dxa"/>
          </w:tcPr>
          <w:p w:rsidR="00CA3333" w:rsidRPr="001C214D" w:rsidRDefault="00B27E74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CA3333" w:rsidRPr="00885B6D" w:rsidRDefault="00EB6BE3" w:rsidP="00471FF3">
            <w:pPr>
              <w:pStyle w:val="Standard"/>
              <w:jc w:val="both"/>
            </w:pPr>
            <w:r>
              <w:t>Благоустройство (текущий ремонт) спортивной площадки</w:t>
            </w:r>
            <w:r w:rsidR="00847BED">
              <w:t xml:space="preserve">, расположенной по адресу: Кемеровская область-Кузбасс, </w:t>
            </w:r>
            <w:proofErr w:type="spellStart"/>
            <w:r w:rsidR="00847BED">
              <w:t>Таштагольский</w:t>
            </w:r>
            <w:proofErr w:type="spellEnd"/>
            <w:r w:rsidR="00847BED">
              <w:t xml:space="preserve"> район, </w:t>
            </w:r>
            <w:proofErr w:type="spellStart"/>
            <w:r w:rsidR="00847BED">
              <w:t>Мундыбашское</w:t>
            </w:r>
            <w:proofErr w:type="spellEnd"/>
            <w:r w:rsidR="00847BED">
              <w:t xml:space="preserve"> городское поселение, </w:t>
            </w:r>
            <w:proofErr w:type="spellStart"/>
            <w:r w:rsidR="00847BED">
              <w:t>пгт</w:t>
            </w:r>
            <w:proofErr w:type="gramStart"/>
            <w:r w:rsidR="00847BED">
              <w:t>.М</w:t>
            </w:r>
            <w:proofErr w:type="gramEnd"/>
            <w:r w:rsidR="00847BED">
              <w:t>ундыбаш</w:t>
            </w:r>
            <w:proofErr w:type="spellEnd"/>
            <w:r w:rsidR="00847BED">
              <w:t>, у</w:t>
            </w:r>
            <w:r w:rsidR="00125E4B">
              <w:t>л.Лузина 14/1 в рамках благоустр</w:t>
            </w:r>
            <w:r w:rsidR="00847BED">
              <w:t>ойства общественной территории</w:t>
            </w:r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3</w:t>
            </w:r>
          </w:p>
        </w:tc>
      </w:tr>
      <w:tr w:rsidR="00CA3333" w:rsidTr="00E23836">
        <w:tc>
          <w:tcPr>
            <w:tcW w:w="807" w:type="dxa"/>
          </w:tcPr>
          <w:p w:rsidR="00CA3333" w:rsidRDefault="00B27E74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30" w:type="dxa"/>
          </w:tcPr>
          <w:p w:rsidR="00CA3333" w:rsidRPr="001C214D" w:rsidRDefault="00474E8E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CA3333" w:rsidRPr="00885B6D" w:rsidRDefault="0017734E" w:rsidP="00471FF3">
            <w:pPr>
              <w:pStyle w:val="Standard"/>
              <w:jc w:val="both"/>
            </w:pPr>
            <w:r>
              <w:t xml:space="preserve">Услуги </w:t>
            </w:r>
            <w:proofErr w:type="gramStart"/>
            <w:r>
              <w:t>по аренде грузовых транспортных средств с водителем для выполнения работ по очистке дорог от снега</w:t>
            </w:r>
            <w:proofErr w:type="gramEnd"/>
          </w:p>
        </w:tc>
        <w:tc>
          <w:tcPr>
            <w:tcW w:w="2343" w:type="dxa"/>
          </w:tcPr>
          <w:p w:rsidR="00CA3333" w:rsidRPr="00A674DD" w:rsidRDefault="00B27E74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CA3333" w:rsidRDefault="00CA3333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4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8963A8" w:rsidRDefault="008963A8" w:rsidP="00471FF3">
            <w:pPr>
              <w:pStyle w:val="Standard"/>
              <w:jc w:val="both"/>
            </w:pPr>
            <w:r w:rsidRPr="00816D56">
              <w:rPr>
                <w:rFonts w:cs="Times New Roman"/>
                <w:bCs/>
              </w:rPr>
              <w:t xml:space="preserve">Содержание </w:t>
            </w:r>
            <w:r>
              <w:rPr>
                <w:rFonts w:cs="Times New Roman"/>
                <w:bCs/>
              </w:rPr>
              <w:t>дорог</w:t>
            </w:r>
            <w:r w:rsidRPr="00816D56">
              <w:rPr>
                <w:rFonts w:cs="Times New Roman"/>
                <w:bCs/>
              </w:rPr>
              <w:t xml:space="preserve"> в </w:t>
            </w:r>
            <w:r>
              <w:rPr>
                <w:rFonts w:cs="Times New Roman"/>
                <w:bCs/>
              </w:rPr>
              <w:t>зимний период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5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6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7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Default="008963A8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8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cs="Times New Roman"/>
              </w:rPr>
            </w:pPr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мотовездеходов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 РМ 650-2 или эквивалент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49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8963A8" w:rsidRDefault="008963A8" w:rsidP="00471FF3">
            <w:pPr>
              <w:pStyle w:val="Standard"/>
              <w:jc w:val="both"/>
            </w:pPr>
            <w:r w:rsidRPr="008963A8">
              <w:rPr>
                <w:rFonts w:eastAsia="Times New Roman" w:cs="Times New Roman"/>
                <w:color w:val="000000"/>
                <w:lang w:eastAsia="ru-RU"/>
              </w:rPr>
              <w:t>Очистка дорог в зимний период 2023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0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963A8">
              <w:rPr>
                <w:rFonts w:eastAsia="Times New Roman" w:cs="Times New Roman"/>
                <w:color w:val="000000"/>
                <w:lang w:eastAsia="ru-RU"/>
              </w:rPr>
              <w:t>Очистка дорог в зимний период 202</w:t>
            </w: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1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cs="Times New Roman"/>
              </w:rPr>
            </w:pPr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квадроциклов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мотовездеходов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>/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снегоболотоходов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>) РМ 650-2 или эквивалент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2</w:t>
            </w:r>
          </w:p>
        </w:tc>
      </w:tr>
      <w:tr w:rsidR="008963A8" w:rsidTr="00E23836">
        <w:tc>
          <w:tcPr>
            <w:tcW w:w="807" w:type="dxa"/>
          </w:tcPr>
          <w:p w:rsidR="008963A8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30" w:type="dxa"/>
          </w:tcPr>
          <w:p w:rsidR="008963A8" w:rsidRDefault="008963A8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8963A8" w:rsidRPr="008963A8" w:rsidRDefault="008963A8" w:rsidP="00471FF3">
            <w:pPr>
              <w:pStyle w:val="Standard"/>
              <w:jc w:val="both"/>
              <w:rPr>
                <w:rFonts w:cs="Times New Roman"/>
              </w:rPr>
            </w:pPr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снегоходов 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Tayga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63A8">
              <w:rPr>
                <w:rFonts w:eastAsia="Times New Roman" w:cs="Times New Roman"/>
                <w:color w:val="000000"/>
                <w:lang w:eastAsia="ru-RU"/>
              </w:rPr>
              <w:t>Patrul</w:t>
            </w:r>
            <w:proofErr w:type="spellEnd"/>
            <w:r w:rsidRPr="008963A8">
              <w:rPr>
                <w:rFonts w:eastAsia="Times New Roman" w:cs="Times New Roman"/>
                <w:color w:val="000000"/>
                <w:lang w:eastAsia="ru-RU"/>
              </w:rPr>
              <w:t xml:space="preserve"> 800 или эквивалент</w:t>
            </w:r>
          </w:p>
        </w:tc>
        <w:tc>
          <w:tcPr>
            <w:tcW w:w="2343" w:type="dxa"/>
          </w:tcPr>
          <w:p w:rsidR="008963A8" w:rsidRPr="00A674DD" w:rsidRDefault="008963A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8963A8" w:rsidRDefault="008963A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3</w:t>
            </w:r>
          </w:p>
        </w:tc>
      </w:tr>
      <w:tr w:rsidR="001D2B8B" w:rsidTr="00E23836">
        <w:tc>
          <w:tcPr>
            <w:tcW w:w="807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30" w:type="dxa"/>
          </w:tcPr>
          <w:p w:rsidR="001D2B8B" w:rsidRPr="001C214D" w:rsidRDefault="001D2B8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D2B8B" w:rsidRPr="008963A8" w:rsidRDefault="001D2B8B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1D2B8B" w:rsidRPr="00A674DD" w:rsidRDefault="001D2B8B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4</w:t>
            </w:r>
          </w:p>
        </w:tc>
      </w:tr>
      <w:tr w:rsidR="001D2B8B" w:rsidTr="00E23836">
        <w:tc>
          <w:tcPr>
            <w:tcW w:w="807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30" w:type="dxa"/>
          </w:tcPr>
          <w:p w:rsidR="001D2B8B" w:rsidRPr="001C214D" w:rsidRDefault="001D2B8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D2B8B" w:rsidRPr="008963A8" w:rsidRDefault="001D2B8B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1D2B8B" w:rsidRPr="00A674DD" w:rsidRDefault="001D2B8B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5</w:t>
            </w:r>
          </w:p>
        </w:tc>
      </w:tr>
      <w:tr w:rsidR="001D2B8B" w:rsidTr="00E23836">
        <w:tc>
          <w:tcPr>
            <w:tcW w:w="807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30" w:type="dxa"/>
          </w:tcPr>
          <w:p w:rsidR="001D2B8B" w:rsidRPr="001C214D" w:rsidRDefault="001D2B8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D2B8B" w:rsidRPr="008963A8" w:rsidRDefault="001D2B8B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1D2B8B" w:rsidRPr="00A674DD" w:rsidRDefault="001D2B8B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6</w:t>
            </w:r>
          </w:p>
        </w:tc>
      </w:tr>
      <w:tr w:rsidR="001D2B8B" w:rsidTr="00E23836">
        <w:tc>
          <w:tcPr>
            <w:tcW w:w="807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30" w:type="dxa"/>
          </w:tcPr>
          <w:p w:rsidR="001D2B8B" w:rsidRPr="001C214D" w:rsidRDefault="001D2B8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D2B8B" w:rsidRPr="008963A8" w:rsidRDefault="001D2B8B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1D2B8B" w:rsidRPr="00A674DD" w:rsidRDefault="001D2B8B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7</w:t>
            </w:r>
          </w:p>
        </w:tc>
      </w:tr>
      <w:tr w:rsidR="001D2B8B" w:rsidTr="00E23836">
        <w:tc>
          <w:tcPr>
            <w:tcW w:w="807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30" w:type="dxa"/>
          </w:tcPr>
          <w:p w:rsidR="001D2B8B" w:rsidRPr="001C214D" w:rsidRDefault="001D2B8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1D2B8B" w:rsidRPr="008963A8" w:rsidRDefault="001D2B8B" w:rsidP="00471FF3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1D2B8B" w:rsidRPr="00A674DD" w:rsidRDefault="001D2B8B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1D2B8B" w:rsidRDefault="001D2B8B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8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59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CF58A8" w:rsidRDefault="00CF58A8" w:rsidP="00471FF3">
            <w:pPr>
              <w:pStyle w:val="Standard"/>
              <w:jc w:val="both"/>
              <w:rPr>
                <w:rFonts w:cs="Times New Roman"/>
              </w:rPr>
            </w:pPr>
            <w:r w:rsidRPr="00CF58A8">
              <w:rPr>
                <w:rFonts w:eastAsia="Times New Roman" w:cs="Times New Roman"/>
                <w:color w:val="000000"/>
                <w:lang w:eastAsia="ru-RU"/>
              </w:rPr>
              <w:t>Благоустройство (капитальный ремонт) пешеходного тротуара вдоль детского сада № 2 по ул. Суворова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0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CF58A8" w:rsidRDefault="00CF58A8" w:rsidP="00471FF3">
            <w:pPr>
              <w:pStyle w:val="Standard"/>
              <w:jc w:val="both"/>
              <w:rPr>
                <w:rFonts w:cs="Times New Roman"/>
              </w:rPr>
            </w:pPr>
            <w:r w:rsidRPr="00CF58A8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(капитальный ремонт) придомовой территории, расположенной по адресу: Кемеровская область - Кузбасс, </w:t>
            </w:r>
            <w:proofErr w:type="gramStart"/>
            <w:r w:rsidRPr="00CF58A8">
              <w:rPr>
                <w:rFonts w:eastAsia="Times New Roman" w:cs="Times New Roman"/>
                <w:color w:val="000000"/>
                <w:lang w:eastAsia="ru-RU"/>
              </w:rPr>
              <w:t>г</w:t>
            </w:r>
            <w:proofErr w:type="gramEnd"/>
            <w:r w:rsidRPr="00CF58A8">
              <w:rPr>
                <w:rFonts w:eastAsia="Times New Roman" w:cs="Times New Roman"/>
                <w:color w:val="000000"/>
                <w:lang w:eastAsia="ru-RU"/>
              </w:rPr>
              <w:t>. Таштагол, ул. Матросова, 46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1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CF58A8" w:rsidRDefault="00CF58A8" w:rsidP="00471FF3">
            <w:pPr>
              <w:pStyle w:val="Standard"/>
              <w:jc w:val="both"/>
              <w:rPr>
                <w:rFonts w:cs="Times New Roman"/>
              </w:rPr>
            </w:pPr>
            <w:r w:rsidRPr="00CF58A8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(капитальный ремонт) придомовой территории, расположенной по адресу: Кемеровская область - Кузбасс, </w:t>
            </w:r>
            <w:proofErr w:type="gramStart"/>
            <w:r w:rsidRPr="00CF58A8">
              <w:rPr>
                <w:rFonts w:eastAsia="Times New Roman" w:cs="Times New Roman"/>
                <w:color w:val="000000"/>
                <w:lang w:eastAsia="ru-RU"/>
              </w:rPr>
              <w:t>г</w:t>
            </w:r>
            <w:proofErr w:type="gramEnd"/>
            <w:r w:rsidRPr="00CF58A8">
              <w:rPr>
                <w:rFonts w:eastAsia="Times New Roman" w:cs="Times New Roman"/>
                <w:color w:val="000000"/>
                <w:lang w:eastAsia="ru-RU"/>
              </w:rPr>
              <w:t>. Таштагол, ул. Ленина, 22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2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снегоходов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Tayga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Patrul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800 SWT или эквивалент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3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74465C" w:rsidP="00471FF3">
            <w:pPr>
              <w:pStyle w:val="Standard"/>
              <w:jc w:val="both"/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>Бензин автомобильный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4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>Поставка нефтепродуктов с использованием топливных карт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5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885B6D" w:rsidRDefault="0074465C" w:rsidP="00471FF3">
            <w:pPr>
              <w:pStyle w:val="Standard"/>
              <w:jc w:val="both"/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>Содержание дорог в зимний период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6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Зимнее содержание участка автомобильной дорог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ЦМК-Бельков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, км 9+260-15+160 (5,794км) и съезда к горе </w:t>
            </w:r>
            <w:proofErr w:type="gram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уманная</w:t>
            </w:r>
            <w:proofErr w:type="gram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(0,1км)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7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Текущий ремонт дорог и мостов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8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69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>Бензин автомобильный АИ-95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0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>Содержание дорог в зимний период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1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Озеленение территори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2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обеспечению безопасности дорожного движения (благоустройство пешеходного перехода на территори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)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3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, содержание и текущий ремонт городских объектов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4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Текущая санитарная ручная уборка территори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5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74465C" w:rsidRDefault="0074465C" w:rsidP="00471FF3">
            <w:pPr>
              <w:pStyle w:val="Standard"/>
              <w:jc w:val="both"/>
              <w:rPr>
                <w:rFonts w:cs="Times New Roman"/>
              </w:rPr>
            </w:pPr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74465C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4465C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6C6CF8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6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7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8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79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Услуги по адаптации и сопровождению экземпляров Систем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КонсультантПлюс</w:t>
            </w:r>
            <w:proofErr w:type="spell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, оказываемые на основе специального лицензионного сервисного программного обеспечения, обеспечивающего совместимость (взаимодействие) услуг с ранее установленными у заказчика экземплярами Систем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0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1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Уборка контейнерных площадок на территории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2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30" w:type="dxa"/>
          </w:tcPr>
          <w:p w:rsidR="006C6CF8" w:rsidRPr="001C214D" w:rsidRDefault="005B2CAD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C6CF8" w:rsidRPr="00885B6D" w:rsidRDefault="00BE0702" w:rsidP="00471FF3">
            <w:pPr>
              <w:pStyle w:val="Standard"/>
              <w:jc w:val="both"/>
            </w:pPr>
            <w:r w:rsidRPr="00A1022B">
              <w:rPr>
                <w:rFonts w:cs="Times New Roman"/>
                <w:bCs/>
              </w:rPr>
              <w:t>Ручная уборка мусора</w:t>
            </w:r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3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4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5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6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7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8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885B6D" w:rsidRDefault="00965B26" w:rsidP="00471FF3">
            <w:pPr>
              <w:pStyle w:val="Standard"/>
              <w:jc w:val="both"/>
            </w:pPr>
            <w:proofErr w:type="gramStart"/>
            <w:r w:rsidRPr="00885B6D">
              <w:t>Приобретение 1 жилого помещения (благоустроенной кварти</w:t>
            </w:r>
            <w:r>
              <w:t>ры в МКД), на вторичном рынке в</w:t>
            </w:r>
            <w:r w:rsidRPr="00885B6D">
              <w:t xml:space="preserve">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</w:t>
            </w:r>
            <w:r>
              <w:t>ды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89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Зимнее содержание дорог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90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Капитальный ремонт автомобильной дороги от домов № 26 и № 28 ул. Левитана до примыкания к автодороге Кузедеево-Мундыбаш-Таштагол в </w:t>
            </w:r>
            <w:proofErr w:type="gram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г</w:t>
            </w:r>
            <w:proofErr w:type="gram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. Таштаголе (2 участок). </w:t>
            </w:r>
            <w:proofErr w:type="gramStart"/>
            <w:r w:rsidRPr="00BE0702">
              <w:rPr>
                <w:rFonts w:eastAsia="Times New Roman" w:cs="Times New Roman"/>
                <w:color w:val="000000"/>
                <w:lang w:eastAsia="ru-RU"/>
              </w:rPr>
              <w:t>Мост через р. Шалым на ПК 13+36</w:t>
            </w:r>
            <w:proofErr w:type="gramEnd"/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91</w:t>
            </w:r>
          </w:p>
        </w:tc>
      </w:tr>
      <w:tr w:rsidR="006C6CF8" w:rsidTr="00E23836">
        <w:tc>
          <w:tcPr>
            <w:tcW w:w="807" w:type="dxa"/>
          </w:tcPr>
          <w:p w:rsidR="006C6CF8" w:rsidRDefault="00203BC9" w:rsidP="00E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30" w:type="dxa"/>
          </w:tcPr>
          <w:p w:rsidR="006C6CF8" w:rsidRPr="001C214D" w:rsidRDefault="0085300B" w:rsidP="001C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C6CF8" w:rsidRPr="00BE0702" w:rsidRDefault="00BE0702" w:rsidP="00471FF3">
            <w:pPr>
              <w:pStyle w:val="Standard"/>
              <w:jc w:val="both"/>
              <w:rPr>
                <w:rFonts w:cs="Times New Roman"/>
              </w:rPr>
            </w:pPr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Выполнение научно-исследовательских работ по разработке схемы капитального строительства газоснабжения </w:t>
            </w:r>
            <w:proofErr w:type="spellStart"/>
            <w:r w:rsidRPr="00BE0702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BE0702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 Кемеровской области и разработку отдельных схем газоснабжения населенных пунктов, входящей в сводный сметный расчет</w:t>
            </w:r>
          </w:p>
        </w:tc>
        <w:tc>
          <w:tcPr>
            <w:tcW w:w="2343" w:type="dxa"/>
          </w:tcPr>
          <w:p w:rsidR="006C6CF8" w:rsidRPr="00A674DD" w:rsidRDefault="00203BC9" w:rsidP="00E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C6CF8" w:rsidRDefault="006C6CF8" w:rsidP="00E238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192</w:t>
            </w:r>
          </w:p>
        </w:tc>
      </w:tr>
    </w:tbl>
    <w:p w:rsidR="00B26EB1" w:rsidRDefault="00B26EB1" w:rsidP="00B26EB1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t xml:space="preserve">С информацией о муниципальных закупках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7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26EB1" w:rsidRDefault="00B26EB1"/>
    <w:sectPr w:rsidR="00B26EB1" w:rsidSect="00B26E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6EB1"/>
    <w:rsid w:val="00016D3C"/>
    <w:rsid w:val="000337FE"/>
    <w:rsid w:val="00082434"/>
    <w:rsid w:val="000E4BFD"/>
    <w:rsid w:val="00103960"/>
    <w:rsid w:val="00122696"/>
    <w:rsid w:val="00125E4B"/>
    <w:rsid w:val="001517A5"/>
    <w:rsid w:val="00174C0A"/>
    <w:rsid w:val="0017734E"/>
    <w:rsid w:val="001B28F3"/>
    <w:rsid w:val="001C214D"/>
    <w:rsid w:val="001D2B8B"/>
    <w:rsid w:val="001E1B4C"/>
    <w:rsid w:val="00203BC9"/>
    <w:rsid w:val="00215AE5"/>
    <w:rsid w:val="002265AC"/>
    <w:rsid w:val="00293F2F"/>
    <w:rsid w:val="0029521B"/>
    <w:rsid w:val="002A1246"/>
    <w:rsid w:val="002C0A09"/>
    <w:rsid w:val="00312E56"/>
    <w:rsid w:val="0033239B"/>
    <w:rsid w:val="00340796"/>
    <w:rsid w:val="00366A00"/>
    <w:rsid w:val="00376B3B"/>
    <w:rsid w:val="00390512"/>
    <w:rsid w:val="003919F0"/>
    <w:rsid w:val="003A4763"/>
    <w:rsid w:val="003C0BCE"/>
    <w:rsid w:val="003E7677"/>
    <w:rsid w:val="00440017"/>
    <w:rsid w:val="004556F6"/>
    <w:rsid w:val="00471FF3"/>
    <w:rsid w:val="00474E8E"/>
    <w:rsid w:val="00474F7E"/>
    <w:rsid w:val="00487196"/>
    <w:rsid w:val="00583325"/>
    <w:rsid w:val="00585CD9"/>
    <w:rsid w:val="005B2CAD"/>
    <w:rsid w:val="005D2F5D"/>
    <w:rsid w:val="005F7CA1"/>
    <w:rsid w:val="00613E76"/>
    <w:rsid w:val="006404AC"/>
    <w:rsid w:val="00692F64"/>
    <w:rsid w:val="006A56C9"/>
    <w:rsid w:val="006B5B50"/>
    <w:rsid w:val="006C0615"/>
    <w:rsid w:val="006C6CF8"/>
    <w:rsid w:val="006F3C72"/>
    <w:rsid w:val="006F7B27"/>
    <w:rsid w:val="00717291"/>
    <w:rsid w:val="00717DFC"/>
    <w:rsid w:val="0074465C"/>
    <w:rsid w:val="00755022"/>
    <w:rsid w:val="007B2C21"/>
    <w:rsid w:val="007C2068"/>
    <w:rsid w:val="007C7B3A"/>
    <w:rsid w:val="00847BED"/>
    <w:rsid w:val="008518B8"/>
    <w:rsid w:val="0085300B"/>
    <w:rsid w:val="0088777B"/>
    <w:rsid w:val="008963A8"/>
    <w:rsid w:val="008B15E3"/>
    <w:rsid w:val="008B4C16"/>
    <w:rsid w:val="00907302"/>
    <w:rsid w:val="0092580B"/>
    <w:rsid w:val="00927573"/>
    <w:rsid w:val="009610DA"/>
    <w:rsid w:val="00965B26"/>
    <w:rsid w:val="00987974"/>
    <w:rsid w:val="009C3E4F"/>
    <w:rsid w:val="00A134EC"/>
    <w:rsid w:val="00A25A6F"/>
    <w:rsid w:val="00A31329"/>
    <w:rsid w:val="00A83309"/>
    <w:rsid w:val="00AA6162"/>
    <w:rsid w:val="00AE5D5D"/>
    <w:rsid w:val="00B058E0"/>
    <w:rsid w:val="00B11248"/>
    <w:rsid w:val="00B26EB1"/>
    <w:rsid w:val="00B27E74"/>
    <w:rsid w:val="00B6535F"/>
    <w:rsid w:val="00B94492"/>
    <w:rsid w:val="00BB37CE"/>
    <w:rsid w:val="00BC6648"/>
    <w:rsid w:val="00BD223D"/>
    <w:rsid w:val="00BE0702"/>
    <w:rsid w:val="00CA1CD6"/>
    <w:rsid w:val="00CA3333"/>
    <w:rsid w:val="00CF58A8"/>
    <w:rsid w:val="00CF7EDF"/>
    <w:rsid w:val="00E069CB"/>
    <w:rsid w:val="00E16740"/>
    <w:rsid w:val="00E23836"/>
    <w:rsid w:val="00E73C24"/>
    <w:rsid w:val="00EA310F"/>
    <w:rsid w:val="00EB6BE3"/>
    <w:rsid w:val="00EF3C5A"/>
    <w:rsid w:val="00EF498D"/>
    <w:rsid w:val="00F14357"/>
    <w:rsid w:val="00FB1F90"/>
    <w:rsid w:val="00F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EB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2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5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link w:val="a6"/>
    <w:qFormat/>
    <w:rsid w:val="00E73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E73C2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-lk.rts-tender.ru/supplier/lk/Handlers/EntityUrlHandler.ashx?Id=5596825&amp;OperatorId=4&amp;MethodId=3&amp;TenantId=134&amp;EntityType=Trade&amp;OrganizationRole=IsCustomer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F1E4-71E6-46F6-BB72-FFD7F6D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0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kaz</cp:lastModifiedBy>
  <cp:revision>29</cp:revision>
  <dcterms:created xsi:type="dcterms:W3CDTF">2023-08-18T06:59:00Z</dcterms:created>
  <dcterms:modified xsi:type="dcterms:W3CDTF">2024-01-12T04:55:00Z</dcterms:modified>
</cp:coreProperties>
</file>